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F691" w14:textId="7B8D097D" w:rsidR="00C23160" w:rsidRDefault="00971D8D" w:rsidP="00387E43">
      <w:pPr>
        <w:spacing w:after="120" w:line="240" w:lineRule="auto"/>
        <w:jc w:val="center"/>
        <w:rPr>
          <w:rFonts w:ascii="Arial" w:hAnsi="Arial"/>
          <w:b/>
          <w:caps/>
          <w:sz w:val="24"/>
        </w:rPr>
      </w:pPr>
      <w:r>
        <w:rPr>
          <w:rFonts w:ascii="Arial" w:hAnsi="Arial"/>
          <w:b/>
          <w:caps/>
          <w:sz w:val="24"/>
        </w:rPr>
        <w:t xml:space="preserve">Applicant </w:t>
      </w:r>
      <w:r w:rsidR="003415B6">
        <w:rPr>
          <w:rFonts w:ascii="Arial" w:hAnsi="Arial"/>
          <w:b/>
          <w:caps/>
          <w:sz w:val="24"/>
        </w:rPr>
        <w:t>and subconsultant</w:t>
      </w:r>
      <w:r>
        <w:rPr>
          <w:rFonts w:ascii="Arial" w:hAnsi="Arial"/>
          <w:b/>
          <w:caps/>
          <w:sz w:val="24"/>
        </w:rPr>
        <w:t xml:space="preserve"> history and performance</w:t>
      </w:r>
    </w:p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535"/>
        <w:gridCol w:w="1959"/>
        <w:gridCol w:w="1486"/>
        <w:gridCol w:w="1175"/>
        <w:gridCol w:w="1480"/>
        <w:gridCol w:w="1852"/>
        <w:gridCol w:w="3007"/>
        <w:gridCol w:w="2910"/>
        <w:gridCol w:w="1460"/>
        <w:gridCol w:w="1804"/>
        <w:gridCol w:w="5362"/>
      </w:tblGrid>
      <w:tr w:rsidR="00FD1DF7" w14:paraId="1753F69B" w14:textId="740FD85E" w:rsidTr="001F6B8A">
        <w:tc>
          <w:tcPr>
            <w:tcW w:w="535" w:type="dxa"/>
            <w:shd w:val="clear" w:color="auto" w:fill="D9D9D9" w:themeFill="background1" w:themeFillShade="D9"/>
          </w:tcPr>
          <w:p w14:paraId="4770583A" w14:textId="77777777" w:rsidR="00FD1DF7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1753F692" w14:textId="6BB63085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  <w:szCs w:val="16"/>
              </w:rPr>
              <w:t>Team member Firm NAme (S)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753F693" w14:textId="77777777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>public agency name and address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753F694" w14:textId="77777777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>project / program name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1753F695" w14:textId="77777777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 xml:space="preserve">period of performance </w:t>
            </w:r>
            <w:r w:rsidRPr="00C06725">
              <w:rPr>
                <w:rFonts w:ascii="Arial" w:hAnsi="Arial"/>
                <w:b/>
                <w:caps/>
                <w:sz w:val="12"/>
                <w:szCs w:val="12"/>
              </w:rPr>
              <w:t>(indicate to/from date using month and year)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1753F696" w14:textId="77777777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  <w:szCs w:val="16"/>
              </w:rPr>
              <w:t xml:space="preserve">each </w:t>
            </w: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 xml:space="preserve">firm’s role in this project/program </w:t>
            </w:r>
            <w:r w:rsidRPr="00C06725">
              <w:rPr>
                <w:rFonts w:ascii="Arial" w:hAnsi="Arial"/>
                <w:b/>
                <w:caps/>
                <w:sz w:val="12"/>
                <w:szCs w:val="12"/>
              </w:rPr>
              <w:t>(indicate prime or sub firm)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1753F697" w14:textId="7A60D4B2" w:rsidR="00FD1DF7" w:rsidRPr="001B1B7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1B1B75">
              <w:rPr>
                <w:rFonts w:ascii="Arial" w:hAnsi="Arial"/>
                <w:b/>
                <w:caps/>
                <w:sz w:val="16"/>
                <w:szCs w:val="16"/>
              </w:rPr>
              <w:t>indicate WHA</w:t>
            </w:r>
            <w:r w:rsidR="00FA3700">
              <w:rPr>
                <w:rFonts w:ascii="Arial" w:hAnsi="Arial"/>
                <w:b/>
                <w:caps/>
                <w:sz w:val="16"/>
                <w:szCs w:val="16"/>
              </w:rPr>
              <w:t xml:space="preserve">T </w:t>
            </w:r>
            <w:r w:rsidRPr="001B1B75">
              <w:rPr>
                <w:rFonts w:ascii="Arial" w:hAnsi="Arial"/>
                <w:b/>
                <w:caps/>
                <w:sz w:val="16"/>
                <w:szCs w:val="16"/>
              </w:rPr>
              <w:t xml:space="preserve">services </w:t>
            </w:r>
            <w:r>
              <w:rPr>
                <w:rFonts w:ascii="Arial" w:hAnsi="Arial"/>
                <w:b/>
                <w:caps/>
                <w:sz w:val="16"/>
                <w:szCs w:val="16"/>
              </w:rPr>
              <w:t xml:space="preserve">WERE </w:t>
            </w:r>
            <w:r w:rsidRPr="001B1B75">
              <w:rPr>
                <w:rFonts w:ascii="Arial" w:hAnsi="Arial"/>
                <w:b/>
                <w:caps/>
                <w:sz w:val="16"/>
                <w:szCs w:val="16"/>
              </w:rPr>
              <w:t>PERFORMED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14:paraId="1753F698" w14:textId="6FCC9A16" w:rsidR="00FD1DF7" w:rsidRPr="001B1B7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1B1B75">
              <w:rPr>
                <w:rFonts w:ascii="Arial" w:hAnsi="Arial"/>
                <w:b/>
                <w:caps/>
                <w:sz w:val="16"/>
                <w:szCs w:val="16"/>
              </w:rPr>
              <w:t xml:space="preserve">total number of full time staff provided by </w:t>
            </w:r>
            <w:r>
              <w:rPr>
                <w:rFonts w:ascii="Arial" w:hAnsi="Arial"/>
                <w:b/>
                <w:caps/>
                <w:sz w:val="16"/>
                <w:szCs w:val="16"/>
              </w:rPr>
              <w:t>THE</w:t>
            </w:r>
            <w:r w:rsidRPr="001B1B75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1B1B75">
              <w:rPr>
                <w:rFonts w:ascii="Arial" w:hAnsi="Arial"/>
                <w:b/>
                <w:caps/>
                <w:sz w:val="16"/>
                <w:szCs w:val="16"/>
              </w:rPr>
              <w:t>firm for the period noted, IF ANY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1753F699" w14:textId="22A2C11B" w:rsidR="00FD1DF7" w:rsidRPr="00C06725" w:rsidRDefault="00FD1DF7" w:rsidP="00A738C7">
            <w:pPr>
              <w:rPr>
                <w:rFonts w:ascii="Arial" w:hAnsi="Arial"/>
                <w:b/>
                <w:caps/>
                <w:sz w:val="16"/>
                <w:szCs w:val="16"/>
              </w:rPr>
            </w:pP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>approximate total amount invoiced for the period noted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753F69A" w14:textId="77777777" w:rsidR="00FD1DF7" w:rsidRPr="00C06725" w:rsidRDefault="00FD1DF7" w:rsidP="00A738C7">
            <w:pPr>
              <w:rPr>
                <w:rFonts w:ascii="Arial" w:hAnsi="Arial"/>
                <w:b/>
                <w:sz w:val="16"/>
                <w:szCs w:val="16"/>
              </w:rPr>
            </w:pPr>
            <w:r w:rsidRPr="00C06725">
              <w:rPr>
                <w:rFonts w:ascii="Arial" w:hAnsi="Arial"/>
                <w:b/>
                <w:caps/>
                <w:sz w:val="16"/>
                <w:szCs w:val="16"/>
              </w:rPr>
              <w:t xml:space="preserve">agency’s contact information name of contact / title / phone # or email address </w:t>
            </w:r>
            <w:r w:rsidRPr="00C06725">
              <w:rPr>
                <w:rFonts w:ascii="Arial" w:hAnsi="Arial"/>
                <w:b/>
                <w:caps/>
                <w:sz w:val="12"/>
                <w:szCs w:val="12"/>
              </w:rPr>
              <w:t>(</w:t>
            </w:r>
            <w:r w:rsidRPr="00C06725">
              <w:rPr>
                <w:rFonts w:ascii="Arial" w:hAnsi="Arial"/>
                <w:b/>
                <w:sz w:val="12"/>
                <w:szCs w:val="12"/>
              </w:rPr>
              <w:t>The District reserves the right to contact listed agencies for references)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14:paraId="4BDE7379" w14:textId="77777777" w:rsidR="00FD1DF7" w:rsidRDefault="00FD1DF7" w:rsidP="00A738C7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28747B53" w14:textId="77777777" w:rsidR="00FD1DF7" w:rsidRDefault="00FD1DF7" w:rsidP="00A738C7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3B2E5D70" w14:textId="77777777" w:rsidR="00FD1DF7" w:rsidRDefault="00FD1DF7" w:rsidP="00A738C7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6F5D1315" w14:textId="77777777" w:rsidR="00FD1DF7" w:rsidRDefault="00FD1DF7" w:rsidP="00A738C7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</w:p>
          <w:p w14:paraId="1EEC8822" w14:textId="41C1ADC9" w:rsidR="00FD1DF7" w:rsidRPr="00C06725" w:rsidRDefault="00FD1DF7" w:rsidP="00A738C7">
            <w:pPr>
              <w:jc w:val="center"/>
              <w:rPr>
                <w:rFonts w:ascii="Arial" w:hAnsi="Arial"/>
                <w:b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  <w:szCs w:val="16"/>
              </w:rPr>
              <w:t>BRIEF DESCRIPTION OF PROJECT AND RELEVANCE</w:t>
            </w:r>
          </w:p>
        </w:tc>
      </w:tr>
      <w:tr w:rsidR="00FD1DF7" w14:paraId="1753F6A5" w14:textId="732F4F19" w:rsidTr="001F6B8A">
        <w:trPr>
          <w:trHeight w:val="577"/>
        </w:trPr>
        <w:tc>
          <w:tcPr>
            <w:tcW w:w="535" w:type="dxa"/>
          </w:tcPr>
          <w:p w14:paraId="51FA155B" w14:textId="67983763" w:rsidR="00FD1DF7" w:rsidRDefault="00FD1DF7" w:rsidP="00A738C7">
            <w:r>
              <w:t>1</w:t>
            </w:r>
          </w:p>
        </w:tc>
        <w:tc>
          <w:tcPr>
            <w:tcW w:w="1959" w:type="dxa"/>
          </w:tcPr>
          <w:p w14:paraId="1753F69C" w14:textId="3BF570ED" w:rsidR="00FD1DF7" w:rsidRDefault="00FD1DF7" w:rsidP="00A738C7"/>
        </w:tc>
        <w:tc>
          <w:tcPr>
            <w:tcW w:w="1486" w:type="dxa"/>
          </w:tcPr>
          <w:p w14:paraId="1753F69D" w14:textId="77777777" w:rsidR="00FD1DF7" w:rsidRDefault="00FD1DF7" w:rsidP="00A738C7"/>
        </w:tc>
        <w:tc>
          <w:tcPr>
            <w:tcW w:w="1175" w:type="dxa"/>
          </w:tcPr>
          <w:p w14:paraId="1753F69E" w14:textId="77777777" w:rsidR="00FD1DF7" w:rsidRDefault="00FD1DF7" w:rsidP="00A738C7"/>
        </w:tc>
        <w:tc>
          <w:tcPr>
            <w:tcW w:w="1480" w:type="dxa"/>
          </w:tcPr>
          <w:p w14:paraId="1753F69F" w14:textId="77777777" w:rsidR="00FD1DF7" w:rsidRDefault="00FD1DF7" w:rsidP="00A738C7"/>
        </w:tc>
        <w:tc>
          <w:tcPr>
            <w:tcW w:w="1852" w:type="dxa"/>
          </w:tcPr>
          <w:p w14:paraId="1753F6A0" w14:textId="77777777" w:rsidR="00FD1DF7" w:rsidRDefault="00FD1DF7" w:rsidP="00A738C7"/>
        </w:tc>
        <w:tc>
          <w:tcPr>
            <w:tcW w:w="3007" w:type="dxa"/>
          </w:tcPr>
          <w:p w14:paraId="1753F6A1" w14:textId="77777777" w:rsidR="00FD1DF7" w:rsidRDefault="00FD1DF7" w:rsidP="00A738C7"/>
        </w:tc>
        <w:tc>
          <w:tcPr>
            <w:tcW w:w="2910" w:type="dxa"/>
          </w:tcPr>
          <w:p w14:paraId="1753F6A2" w14:textId="77777777" w:rsidR="00FD1DF7" w:rsidRPr="001B1B75" w:rsidRDefault="00FD1DF7" w:rsidP="00A738C7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14:paraId="1753F6A3" w14:textId="77777777" w:rsidR="00FD1DF7" w:rsidRDefault="00FD1DF7" w:rsidP="00A738C7"/>
        </w:tc>
        <w:tc>
          <w:tcPr>
            <w:tcW w:w="1804" w:type="dxa"/>
          </w:tcPr>
          <w:p w14:paraId="1753F6A4" w14:textId="77777777" w:rsidR="00FD1DF7" w:rsidRDefault="00FD1DF7" w:rsidP="00A738C7"/>
        </w:tc>
        <w:tc>
          <w:tcPr>
            <w:tcW w:w="5362" w:type="dxa"/>
          </w:tcPr>
          <w:p w14:paraId="78FA6E9C" w14:textId="77777777" w:rsidR="00FD1DF7" w:rsidRDefault="00FD1DF7" w:rsidP="00A738C7"/>
        </w:tc>
      </w:tr>
      <w:tr w:rsidR="00FD1DF7" w14:paraId="1753F6AF" w14:textId="3A7252AE" w:rsidTr="001F6B8A">
        <w:trPr>
          <w:trHeight w:val="490"/>
        </w:trPr>
        <w:tc>
          <w:tcPr>
            <w:tcW w:w="535" w:type="dxa"/>
          </w:tcPr>
          <w:p w14:paraId="0ABEA17E" w14:textId="5591B9A4" w:rsidR="00FD1DF7" w:rsidRDefault="00FD1DF7" w:rsidP="00A738C7">
            <w:r>
              <w:t>2</w:t>
            </w:r>
          </w:p>
        </w:tc>
        <w:tc>
          <w:tcPr>
            <w:tcW w:w="1959" w:type="dxa"/>
          </w:tcPr>
          <w:p w14:paraId="1753F6A6" w14:textId="0212150F" w:rsidR="00FD1DF7" w:rsidRDefault="00FD1DF7" w:rsidP="00A738C7"/>
        </w:tc>
        <w:tc>
          <w:tcPr>
            <w:tcW w:w="1486" w:type="dxa"/>
          </w:tcPr>
          <w:p w14:paraId="1753F6A7" w14:textId="77777777" w:rsidR="00FD1DF7" w:rsidRDefault="00FD1DF7" w:rsidP="00A738C7"/>
        </w:tc>
        <w:tc>
          <w:tcPr>
            <w:tcW w:w="1175" w:type="dxa"/>
          </w:tcPr>
          <w:p w14:paraId="1753F6A8" w14:textId="77777777" w:rsidR="00FD1DF7" w:rsidRDefault="00FD1DF7" w:rsidP="00A738C7"/>
        </w:tc>
        <w:tc>
          <w:tcPr>
            <w:tcW w:w="1480" w:type="dxa"/>
          </w:tcPr>
          <w:p w14:paraId="1753F6A9" w14:textId="77777777" w:rsidR="00FD1DF7" w:rsidRDefault="00FD1DF7" w:rsidP="00A738C7"/>
        </w:tc>
        <w:tc>
          <w:tcPr>
            <w:tcW w:w="1852" w:type="dxa"/>
          </w:tcPr>
          <w:p w14:paraId="1753F6AA" w14:textId="77777777" w:rsidR="00FD1DF7" w:rsidRDefault="00FD1DF7" w:rsidP="00A738C7"/>
        </w:tc>
        <w:tc>
          <w:tcPr>
            <w:tcW w:w="3007" w:type="dxa"/>
          </w:tcPr>
          <w:p w14:paraId="1753F6AB" w14:textId="77777777" w:rsidR="00FD1DF7" w:rsidRDefault="00FD1DF7" w:rsidP="00A738C7"/>
        </w:tc>
        <w:tc>
          <w:tcPr>
            <w:tcW w:w="2910" w:type="dxa"/>
          </w:tcPr>
          <w:p w14:paraId="1753F6AC" w14:textId="77777777" w:rsidR="00FD1DF7" w:rsidRDefault="00FD1DF7" w:rsidP="00A738C7"/>
        </w:tc>
        <w:tc>
          <w:tcPr>
            <w:tcW w:w="1460" w:type="dxa"/>
          </w:tcPr>
          <w:p w14:paraId="1753F6AD" w14:textId="77777777" w:rsidR="00FD1DF7" w:rsidRDefault="00FD1DF7" w:rsidP="00A738C7"/>
        </w:tc>
        <w:tc>
          <w:tcPr>
            <w:tcW w:w="1804" w:type="dxa"/>
          </w:tcPr>
          <w:p w14:paraId="1753F6AE" w14:textId="77777777" w:rsidR="00FD1DF7" w:rsidRDefault="00FD1DF7" w:rsidP="00A738C7"/>
        </w:tc>
        <w:tc>
          <w:tcPr>
            <w:tcW w:w="5362" w:type="dxa"/>
          </w:tcPr>
          <w:p w14:paraId="4EDAA85D" w14:textId="77777777" w:rsidR="00FD1DF7" w:rsidRDefault="00FD1DF7" w:rsidP="00A738C7"/>
        </w:tc>
      </w:tr>
      <w:tr w:rsidR="00FD1DF7" w14:paraId="1753F6B9" w14:textId="3579D8BE" w:rsidTr="001F6B8A">
        <w:trPr>
          <w:trHeight w:val="490"/>
        </w:trPr>
        <w:tc>
          <w:tcPr>
            <w:tcW w:w="535" w:type="dxa"/>
          </w:tcPr>
          <w:p w14:paraId="6F48A028" w14:textId="4FE4A597" w:rsidR="00FD1DF7" w:rsidRDefault="00FD1DF7" w:rsidP="00A738C7">
            <w:r>
              <w:t>3</w:t>
            </w:r>
          </w:p>
        </w:tc>
        <w:tc>
          <w:tcPr>
            <w:tcW w:w="1959" w:type="dxa"/>
          </w:tcPr>
          <w:p w14:paraId="1753F6B0" w14:textId="4E46055D" w:rsidR="00FD1DF7" w:rsidRDefault="00FD1DF7" w:rsidP="00A738C7"/>
        </w:tc>
        <w:tc>
          <w:tcPr>
            <w:tcW w:w="1486" w:type="dxa"/>
          </w:tcPr>
          <w:p w14:paraId="1753F6B1" w14:textId="77777777" w:rsidR="00FD1DF7" w:rsidRDefault="00FD1DF7" w:rsidP="00A738C7"/>
        </w:tc>
        <w:tc>
          <w:tcPr>
            <w:tcW w:w="1175" w:type="dxa"/>
          </w:tcPr>
          <w:p w14:paraId="1753F6B2" w14:textId="77777777" w:rsidR="00FD1DF7" w:rsidRDefault="00FD1DF7" w:rsidP="00A738C7"/>
        </w:tc>
        <w:tc>
          <w:tcPr>
            <w:tcW w:w="1480" w:type="dxa"/>
          </w:tcPr>
          <w:p w14:paraId="1753F6B3" w14:textId="77777777" w:rsidR="00FD1DF7" w:rsidRDefault="00FD1DF7" w:rsidP="00A738C7"/>
        </w:tc>
        <w:tc>
          <w:tcPr>
            <w:tcW w:w="1852" w:type="dxa"/>
          </w:tcPr>
          <w:p w14:paraId="1753F6B4" w14:textId="77777777" w:rsidR="00FD1DF7" w:rsidRDefault="00FD1DF7" w:rsidP="00A738C7"/>
        </w:tc>
        <w:tc>
          <w:tcPr>
            <w:tcW w:w="3007" w:type="dxa"/>
          </w:tcPr>
          <w:p w14:paraId="1753F6B5" w14:textId="77777777" w:rsidR="00FD1DF7" w:rsidRDefault="00FD1DF7" w:rsidP="00A738C7"/>
        </w:tc>
        <w:tc>
          <w:tcPr>
            <w:tcW w:w="2910" w:type="dxa"/>
          </w:tcPr>
          <w:p w14:paraId="1753F6B6" w14:textId="77777777" w:rsidR="00FD1DF7" w:rsidRDefault="00FD1DF7" w:rsidP="00A738C7"/>
        </w:tc>
        <w:tc>
          <w:tcPr>
            <w:tcW w:w="1460" w:type="dxa"/>
          </w:tcPr>
          <w:p w14:paraId="1753F6B7" w14:textId="77777777" w:rsidR="00FD1DF7" w:rsidRDefault="00FD1DF7" w:rsidP="00A738C7"/>
        </w:tc>
        <w:tc>
          <w:tcPr>
            <w:tcW w:w="1804" w:type="dxa"/>
          </w:tcPr>
          <w:p w14:paraId="1753F6B8" w14:textId="77777777" w:rsidR="00FD1DF7" w:rsidRDefault="00FD1DF7" w:rsidP="00A738C7"/>
        </w:tc>
        <w:tc>
          <w:tcPr>
            <w:tcW w:w="5362" w:type="dxa"/>
          </w:tcPr>
          <w:p w14:paraId="1E7CCC83" w14:textId="77777777" w:rsidR="00FD1DF7" w:rsidRDefault="00FD1DF7" w:rsidP="00A738C7"/>
        </w:tc>
      </w:tr>
      <w:tr w:rsidR="00FD1DF7" w14:paraId="1753F6C3" w14:textId="34BE8F1D" w:rsidTr="001F6B8A">
        <w:trPr>
          <w:trHeight w:val="490"/>
        </w:trPr>
        <w:tc>
          <w:tcPr>
            <w:tcW w:w="535" w:type="dxa"/>
          </w:tcPr>
          <w:p w14:paraId="1FEECF39" w14:textId="11B16122" w:rsidR="00FD1DF7" w:rsidRDefault="00FD1DF7" w:rsidP="00A738C7">
            <w:r>
              <w:t>4</w:t>
            </w:r>
          </w:p>
        </w:tc>
        <w:tc>
          <w:tcPr>
            <w:tcW w:w="1959" w:type="dxa"/>
          </w:tcPr>
          <w:p w14:paraId="1753F6BA" w14:textId="50351837" w:rsidR="00FD1DF7" w:rsidRDefault="00FD1DF7" w:rsidP="00A738C7"/>
        </w:tc>
        <w:tc>
          <w:tcPr>
            <w:tcW w:w="1486" w:type="dxa"/>
          </w:tcPr>
          <w:p w14:paraId="1753F6BB" w14:textId="77777777" w:rsidR="00FD1DF7" w:rsidRDefault="00FD1DF7" w:rsidP="00A738C7"/>
        </w:tc>
        <w:tc>
          <w:tcPr>
            <w:tcW w:w="1175" w:type="dxa"/>
          </w:tcPr>
          <w:p w14:paraId="1753F6BC" w14:textId="77777777" w:rsidR="00FD1DF7" w:rsidRDefault="00FD1DF7" w:rsidP="00A738C7"/>
        </w:tc>
        <w:tc>
          <w:tcPr>
            <w:tcW w:w="1480" w:type="dxa"/>
          </w:tcPr>
          <w:p w14:paraId="1753F6BD" w14:textId="77777777" w:rsidR="00FD1DF7" w:rsidRDefault="00FD1DF7" w:rsidP="00A738C7"/>
        </w:tc>
        <w:tc>
          <w:tcPr>
            <w:tcW w:w="1852" w:type="dxa"/>
          </w:tcPr>
          <w:p w14:paraId="1753F6BE" w14:textId="77777777" w:rsidR="00FD1DF7" w:rsidRDefault="00FD1DF7" w:rsidP="00A738C7"/>
        </w:tc>
        <w:tc>
          <w:tcPr>
            <w:tcW w:w="3007" w:type="dxa"/>
          </w:tcPr>
          <w:p w14:paraId="1753F6BF" w14:textId="77777777" w:rsidR="00FD1DF7" w:rsidRDefault="00FD1DF7" w:rsidP="00A738C7"/>
        </w:tc>
        <w:tc>
          <w:tcPr>
            <w:tcW w:w="2910" w:type="dxa"/>
          </w:tcPr>
          <w:p w14:paraId="1753F6C0" w14:textId="77777777" w:rsidR="00FD1DF7" w:rsidRDefault="00FD1DF7" w:rsidP="00A738C7"/>
        </w:tc>
        <w:tc>
          <w:tcPr>
            <w:tcW w:w="1460" w:type="dxa"/>
          </w:tcPr>
          <w:p w14:paraId="1753F6C1" w14:textId="77777777" w:rsidR="00FD1DF7" w:rsidRDefault="00FD1DF7" w:rsidP="00A738C7"/>
        </w:tc>
        <w:tc>
          <w:tcPr>
            <w:tcW w:w="1804" w:type="dxa"/>
          </w:tcPr>
          <w:p w14:paraId="1753F6C2" w14:textId="77777777" w:rsidR="00FD1DF7" w:rsidRDefault="00FD1DF7" w:rsidP="00A738C7"/>
        </w:tc>
        <w:tc>
          <w:tcPr>
            <w:tcW w:w="5362" w:type="dxa"/>
          </w:tcPr>
          <w:p w14:paraId="0D8516FE" w14:textId="77777777" w:rsidR="00FD1DF7" w:rsidRDefault="00FD1DF7" w:rsidP="00A738C7"/>
        </w:tc>
      </w:tr>
      <w:tr w:rsidR="00FD1DF7" w14:paraId="1753F6CD" w14:textId="45CFBE61" w:rsidTr="001F6B8A">
        <w:trPr>
          <w:trHeight w:val="490"/>
        </w:trPr>
        <w:tc>
          <w:tcPr>
            <w:tcW w:w="535" w:type="dxa"/>
          </w:tcPr>
          <w:p w14:paraId="6D3E73A1" w14:textId="5CE80F92" w:rsidR="00FD1DF7" w:rsidRDefault="00FD1DF7" w:rsidP="00A738C7">
            <w:r>
              <w:t>5</w:t>
            </w:r>
          </w:p>
        </w:tc>
        <w:tc>
          <w:tcPr>
            <w:tcW w:w="1959" w:type="dxa"/>
          </w:tcPr>
          <w:p w14:paraId="1753F6C4" w14:textId="27907DFF" w:rsidR="00FD1DF7" w:rsidRDefault="00FD1DF7" w:rsidP="00A738C7"/>
        </w:tc>
        <w:tc>
          <w:tcPr>
            <w:tcW w:w="1486" w:type="dxa"/>
          </w:tcPr>
          <w:p w14:paraId="1753F6C5" w14:textId="77777777" w:rsidR="00FD1DF7" w:rsidRDefault="00FD1DF7" w:rsidP="00A738C7"/>
        </w:tc>
        <w:tc>
          <w:tcPr>
            <w:tcW w:w="1175" w:type="dxa"/>
          </w:tcPr>
          <w:p w14:paraId="1753F6C6" w14:textId="77777777" w:rsidR="00FD1DF7" w:rsidRDefault="00FD1DF7" w:rsidP="00A738C7"/>
        </w:tc>
        <w:tc>
          <w:tcPr>
            <w:tcW w:w="1480" w:type="dxa"/>
          </w:tcPr>
          <w:p w14:paraId="1753F6C7" w14:textId="77777777" w:rsidR="00FD1DF7" w:rsidRDefault="00FD1DF7" w:rsidP="00A738C7"/>
        </w:tc>
        <w:tc>
          <w:tcPr>
            <w:tcW w:w="1852" w:type="dxa"/>
          </w:tcPr>
          <w:p w14:paraId="1753F6C8" w14:textId="77777777" w:rsidR="00FD1DF7" w:rsidRDefault="00FD1DF7" w:rsidP="00A738C7"/>
        </w:tc>
        <w:tc>
          <w:tcPr>
            <w:tcW w:w="3007" w:type="dxa"/>
          </w:tcPr>
          <w:p w14:paraId="1753F6C9" w14:textId="77777777" w:rsidR="00FD1DF7" w:rsidRDefault="00FD1DF7" w:rsidP="00A738C7"/>
        </w:tc>
        <w:tc>
          <w:tcPr>
            <w:tcW w:w="2910" w:type="dxa"/>
          </w:tcPr>
          <w:p w14:paraId="1753F6CA" w14:textId="77777777" w:rsidR="00FD1DF7" w:rsidRDefault="00FD1DF7" w:rsidP="00A738C7"/>
        </w:tc>
        <w:tc>
          <w:tcPr>
            <w:tcW w:w="1460" w:type="dxa"/>
          </w:tcPr>
          <w:p w14:paraId="1753F6CB" w14:textId="77777777" w:rsidR="00FD1DF7" w:rsidRDefault="00FD1DF7" w:rsidP="00A738C7"/>
        </w:tc>
        <w:tc>
          <w:tcPr>
            <w:tcW w:w="1804" w:type="dxa"/>
          </w:tcPr>
          <w:p w14:paraId="1753F6CC" w14:textId="77777777" w:rsidR="00FD1DF7" w:rsidRDefault="00FD1DF7" w:rsidP="00A738C7"/>
        </w:tc>
        <w:tc>
          <w:tcPr>
            <w:tcW w:w="5362" w:type="dxa"/>
          </w:tcPr>
          <w:p w14:paraId="4DC75A3E" w14:textId="77777777" w:rsidR="00FD1DF7" w:rsidRDefault="00FD1DF7" w:rsidP="00A738C7"/>
        </w:tc>
      </w:tr>
      <w:tr w:rsidR="00FD1DF7" w14:paraId="1753F6D7" w14:textId="73DDCF8B" w:rsidTr="001F6B8A">
        <w:trPr>
          <w:trHeight w:val="490"/>
        </w:trPr>
        <w:tc>
          <w:tcPr>
            <w:tcW w:w="535" w:type="dxa"/>
          </w:tcPr>
          <w:p w14:paraId="2622BC31" w14:textId="4DAA330C" w:rsidR="00FD1DF7" w:rsidRDefault="00FD1DF7" w:rsidP="00A738C7">
            <w:r>
              <w:t>6</w:t>
            </w:r>
          </w:p>
        </w:tc>
        <w:tc>
          <w:tcPr>
            <w:tcW w:w="1959" w:type="dxa"/>
          </w:tcPr>
          <w:p w14:paraId="1753F6CE" w14:textId="0FE6D915" w:rsidR="00FD1DF7" w:rsidRDefault="00FD1DF7" w:rsidP="00A738C7"/>
        </w:tc>
        <w:tc>
          <w:tcPr>
            <w:tcW w:w="1486" w:type="dxa"/>
          </w:tcPr>
          <w:p w14:paraId="1753F6CF" w14:textId="77777777" w:rsidR="00FD1DF7" w:rsidRDefault="00FD1DF7" w:rsidP="00A738C7"/>
        </w:tc>
        <w:tc>
          <w:tcPr>
            <w:tcW w:w="1175" w:type="dxa"/>
          </w:tcPr>
          <w:p w14:paraId="1753F6D0" w14:textId="77777777" w:rsidR="00FD1DF7" w:rsidRDefault="00FD1DF7" w:rsidP="00A738C7"/>
        </w:tc>
        <w:tc>
          <w:tcPr>
            <w:tcW w:w="1480" w:type="dxa"/>
          </w:tcPr>
          <w:p w14:paraId="1753F6D1" w14:textId="77777777" w:rsidR="00FD1DF7" w:rsidRDefault="00FD1DF7" w:rsidP="00A738C7"/>
        </w:tc>
        <w:tc>
          <w:tcPr>
            <w:tcW w:w="1852" w:type="dxa"/>
          </w:tcPr>
          <w:p w14:paraId="1753F6D2" w14:textId="77777777" w:rsidR="00FD1DF7" w:rsidRDefault="00FD1DF7" w:rsidP="00A738C7"/>
        </w:tc>
        <w:tc>
          <w:tcPr>
            <w:tcW w:w="3007" w:type="dxa"/>
          </w:tcPr>
          <w:p w14:paraId="1753F6D3" w14:textId="77777777" w:rsidR="00FD1DF7" w:rsidRDefault="00FD1DF7" w:rsidP="00A738C7"/>
        </w:tc>
        <w:tc>
          <w:tcPr>
            <w:tcW w:w="2910" w:type="dxa"/>
          </w:tcPr>
          <w:p w14:paraId="1753F6D4" w14:textId="77777777" w:rsidR="00FD1DF7" w:rsidRDefault="00FD1DF7" w:rsidP="00A738C7"/>
        </w:tc>
        <w:tc>
          <w:tcPr>
            <w:tcW w:w="1460" w:type="dxa"/>
          </w:tcPr>
          <w:p w14:paraId="1753F6D5" w14:textId="77777777" w:rsidR="00FD1DF7" w:rsidRDefault="00FD1DF7" w:rsidP="00A738C7"/>
        </w:tc>
        <w:tc>
          <w:tcPr>
            <w:tcW w:w="1804" w:type="dxa"/>
          </w:tcPr>
          <w:p w14:paraId="1753F6D6" w14:textId="77777777" w:rsidR="00FD1DF7" w:rsidRDefault="00FD1DF7" w:rsidP="00A738C7"/>
        </w:tc>
        <w:tc>
          <w:tcPr>
            <w:tcW w:w="5362" w:type="dxa"/>
          </w:tcPr>
          <w:p w14:paraId="1F6FEB3A" w14:textId="77777777" w:rsidR="00FD1DF7" w:rsidRDefault="00FD1DF7" w:rsidP="00A738C7"/>
        </w:tc>
      </w:tr>
      <w:tr w:rsidR="00FD1DF7" w14:paraId="1753F6E1" w14:textId="239FE0EC" w:rsidTr="001F6B8A">
        <w:trPr>
          <w:trHeight w:val="490"/>
        </w:trPr>
        <w:tc>
          <w:tcPr>
            <w:tcW w:w="535" w:type="dxa"/>
          </w:tcPr>
          <w:p w14:paraId="4A73F284" w14:textId="1575397D" w:rsidR="00FD1DF7" w:rsidRDefault="00FD1DF7" w:rsidP="00A738C7">
            <w:r>
              <w:t>7</w:t>
            </w:r>
          </w:p>
        </w:tc>
        <w:tc>
          <w:tcPr>
            <w:tcW w:w="1959" w:type="dxa"/>
          </w:tcPr>
          <w:p w14:paraId="1753F6D8" w14:textId="1D9A7B2B" w:rsidR="00FD1DF7" w:rsidRDefault="00FD1DF7" w:rsidP="00A738C7"/>
        </w:tc>
        <w:tc>
          <w:tcPr>
            <w:tcW w:w="1486" w:type="dxa"/>
          </w:tcPr>
          <w:p w14:paraId="1753F6D9" w14:textId="77777777" w:rsidR="00FD1DF7" w:rsidRDefault="00FD1DF7" w:rsidP="00A738C7"/>
        </w:tc>
        <w:tc>
          <w:tcPr>
            <w:tcW w:w="1175" w:type="dxa"/>
          </w:tcPr>
          <w:p w14:paraId="1753F6DA" w14:textId="77777777" w:rsidR="00FD1DF7" w:rsidRDefault="00FD1DF7" w:rsidP="00A738C7"/>
        </w:tc>
        <w:tc>
          <w:tcPr>
            <w:tcW w:w="1480" w:type="dxa"/>
          </w:tcPr>
          <w:p w14:paraId="1753F6DB" w14:textId="77777777" w:rsidR="00FD1DF7" w:rsidRDefault="00FD1DF7" w:rsidP="00A738C7"/>
        </w:tc>
        <w:tc>
          <w:tcPr>
            <w:tcW w:w="1852" w:type="dxa"/>
          </w:tcPr>
          <w:p w14:paraId="1753F6DC" w14:textId="77777777" w:rsidR="00FD1DF7" w:rsidRDefault="00FD1DF7" w:rsidP="00A738C7"/>
        </w:tc>
        <w:tc>
          <w:tcPr>
            <w:tcW w:w="3007" w:type="dxa"/>
          </w:tcPr>
          <w:p w14:paraId="1753F6DD" w14:textId="77777777" w:rsidR="00FD1DF7" w:rsidRDefault="00FD1DF7" w:rsidP="00A738C7"/>
        </w:tc>
        <w:tc>
          <w:tcPr>
            <w:tcW w:w="2910" w:type="dxa"/>
          </w:tcPr>
          <w:p w14:paraId="1753F6DE" w14:textId="77777777" w:rsidR="00FD1DF7" w:rsidRDefault="00FD1DF7" w:rsidP="00A738C7"/>
        </w:tc>
        <w:tc>
          <w:tcPr>
            <w:tcW w:w="1460" w:type="dxa"/>
          </w:tcPr>
          <w:p w14:paraId="1753F6DF" w14:textId="77777777" w:rsidR="00FD1DF7" w:rsidRDefault="00FD1DF7" w:rsidP="00A738C7"/>
        </w:tc>
        <w:tc>
          <w:tcPr>
            <w:tcW w:w="1804" w:type="dxa"/>
          </w:tcPr>
          <w:p w14:paraId="1753F6E0" w14:textId="77777777" w:rsidR="00FD1DF7" w:rsidRDefault="00FD1DF7" w:rsidP="00A738C7"/>
        </w:tc>
        <w:tc>
          <w:tcPr>
            <w:tcW w:w="5362" w:type="dxa"/>
          </w:tcPr>
          <w:p w14:paraId="478470D6" w14:textId="77777777" w:rsidR="00FD1DF7" w:rsidRDefault="00FD1DF7" w:rsidP="00A738C7"/>
        </w:tc>
      </w:tr>
      <w:tr w:rsidR="00FD1DF7" w14:paraId="1753F6EB" w14:textId="3EE996F0" w:rsidTr="001F6B8A">
        <w:trPr>
          <w:trHeight w:val="490"/>
        </w:trPr>
        <w:tc>
          <w:tcPr>
            <w:tcW w:w="535" w:type="dxa"/>
          </w:tcPr>
          <w:p w14:paraId="6DAF791C" w14:textId="4D2B39FD" w:rsidR="00FD1DF7" w:rsidRDefault="00FD1DF7" w:rsidP="00A738C7">
            <w:r>
              <w:t>8</w:t>
            </w:r>
          </w:p>
        </w:tc>
        <w:tc>
          <w:tcPr>
            <w:tcW w:w="1959" w:type="dxa"/>
          </w:tcPr>
          <w:p w14:paraId="1753F6E2" w14:textId="5D2BA03F" w:rsidR="00FD1DF7" w:rsidRDefault="00FD1DF7" w:rsidP="00A738C7"/>
        </w:tc>
        <w:tc>
          <w:tcPr>
            <w:tcW w:w="1486" w:type="dxa"/>
          </w:tcPr>
          <w:p w14:paraId="1753F6E3" w14:textId="77777777" w:rsidR="00FD1DF7" w:rsidRDefault="00FD1DF7" w:rsidP="00A738C7"/>
        </w:tc>
        <w:tc>
          <w:tcPr>
            <w:tcW w:w="1175" w:type="dxa"/>
          </w:tcPr>
          <w:p w14:paraId="1753F6E4" w14:textId="77777777" w:rsidR="00FD1DF7" w:rsidRDefault="00FD1DF7" w:rsidP="00A738C7"/>
        </w:tc>
        <w:tc>
          <w:tcPr>
            <w:tcW w:w="1480" w:type="dxa"/>
          </w:tcPr>
          <w:p w14:paraId="1753F6E5" w14:textId="77777777" w:rsidR="00FD1DF7" w:rsidRDefault="00FD1DF7" w:rsidP="00A738C7"/>
        </w:tc>
        <w:tc>
          <w:tcPr>
            <w:tcW w:w="1852" w:type="dxa"/>
          </w:tcPr>
          <w:p w14:paraId="1753F6E6" w14:textId="77777777" w:rsidR="00FD1DF7" w:rsidRDefault="00FD1DF7" w:rsidP="00A738C7"/>
        </w:tc>
        <w:tc>
          <w:tcPr>
            <w:tcW w:w="3007" w:type="dxa"/>
          </w:tcPr>
          <w:p w14:paraId="1753F6E7" w14:textId="77777777" w:rsidR="00FD1DF7" w:rsidRDefault="00FD1DF7" w:rsidP="00A738C7"/>
        </w:tc>
        <w:tc>
          <w:tcPr>
            <w:tcW w:w="2910" w:type="dxa"/>
          </w:tcPr>
          <w:p w14:paraId="1753F6E8" w14:textId="77777777" w:rsidR="00FD1DF7" w:rsidRDefault="00FD1DF7" w:rsidP="00A738C7"/>
        </w:tc>
        <w:tc>
          <w:tcPr>
            <w:tcW w:w="1460" w:type="dxa"/>
          </w:tcPr>
          <w:p w14:paraId="1753F6E9" w14:textId="77777777" w:rsidR="00FD1DF7" w:rsidRDefault="00FD1DF7" w:rsidP="00A738C7"/>
        </w:tc>
        <w:tc>
          <w:tcPr>
            <w:tcW w:w="1804" w:type="dxa"/>
          </w:tcPr>
          <w:p w14:paraId="1753F6EA" w14:textId="77777777" w:rsidR="00FD1DF7" w:rsidRDefault="00FD1DF7" w:rsidP="00A738C7"/>
        </w:tc>
        <w:tc>
          <w:tcPr>
            <w:tcW w:w="5362" w:type="dxa"/>
          </w:tcPr>
          <w:p w14:paraId="22503CD2" w14:textId="77777777" w:rsidR="00FD1DF7" w:rsidRDefault="00FD1DF7" w:rsidP="00A738C7"/>
        </w:tc>
      </w:tr>
      <w:tr w:rsidR="00FD1DF7" w14:paraId="1753F6F5" w14:textId="7B3A10A3" w:rsidTr="001F6B8A">
        <w:trPr>
          <w:trHeight w:val="490"/>
        </w:trPr>
        <w:tc>
          <w:tcPr>
            <w:tcW w:w="535" w:type="dxa"/>
          </w:tcPr>
          <w:p w14:paraId="6DF01611" w14:textId="0E5C86FD" w:rsidR="00FD1DF7" w:rsidRDefault="00FD1DF7" w:rsidP="00A738C7">
            <w:r>
              <w:t>9</w:t>
            </w:r>
          </w:p>
        </w:tc>
        <w:tc>
          <w:tcPr>
            <w:tcW w:w="1959" w:type="dxa"/>
          </w:tcPr>
          <w:p w14:paraId="1753F6EC" w14:textId="7FC61A68" w:rsidR="00FD1DF7" w:rsidRDefault="00FD1DF7" w:rsidP="00A738C7"/>
        </w:tc>
        <w:tc>
          <w:tcPr>
            <w:tcW w:w="1486" w:type="dxa"/>
          </w:tcPr>
          <w:p w14:paraId="1753F6ED" w14:textId="77777777" w:rsidR="00FD1DF7" w:rsidRDefault="00FD1DF7" w:rsidP="00A738C7"/>
        </w:tc>
        <w:tc>
          <w:tcPr>
            <w:tcW w:w="1175" w:type="dxa"/>
          </w:tcPr>
          <w:p w14:paraId="1753F6EE" w14:textId="77777777" w:rsidR="00FD1DF7" w:rsidRDefault="00FD1DF7" w:rsidP="00A738C7"/>
        </w:tc>
        <w:tc>
          <w:tcPr>
            <w:tcW w:w="1480" w:type="dxa"/>
          </w:tcPr>
          <w:p w14:paraId="1753F6EF" w14:textId="77777777" w:rsidR="00FD1DF7" w:rsidRDefault="00FD1DF7" w:rsidP="00A738C7"/>
        </w:tc>
        <w:tc>
          <w:tcPr>
            <w:tcW w:w="1852" w:type="dxa"/>
          </w:tcPr>
          <w:p w14:paraId="1753F6F0" w14:textId="77777777" w:rsidR="00FD1DF7" w:rsidRDefault="00FD1DF7" w:rsidP="00A738C7"/>
        </w:tc>
        <w:tc>
          <w:tcPr>
            <w:tcW w:w="3007" w:type="dxa"/>
          </w:tcPr>
          <w:p w14:paraId="1753F6F1" w14:textId="77777777" w:rsidR="00FD1DF7" w:rsidRDefault="00FD1DF7" w:rsidP="00A738C7"/>
        </w:tc>
        <w:tc>
          <w:tcPr>
            <w:tcW w:w="2910" w:type="dxa"/>
          </w:tcPr>
          <w:p w14:paraId="1753F6F2" w14:textId="77777777" w:rsidR="00FD1DF7" w:rsidRDefault="00FD1DF7" w:rsidP="00A738C7"/>
        </w:tc>
        <w:tc>
          <w:tcPr>
            <w:tcW w:w="1460" w:type="dxa"/>
          </w:tcPr>
          <w:p w14:paraId="1753F6F3" w14:textId="77777777" w:rsidR="00FD1DF7" w:rsidRDefault="00FD1DF7" w:rsidP="00A738C7"/>
        </w:tc>
        <w:tc>
          <w:tcPr>
            <w:tcW w:w="1804" w:type="dxa"/>
          </w:tcPr>
          <w:p w14:paraId="1753F6F4" w14:textId="77777777" w:rsidR="00FD1DF7" w:rsidRDefault="00FD1DF7" w:rsidP="00A738C7"/>
        </w:tc>
        <w:tc>
          <w:tcPr>
            <w:tcW w:w="5362" w:type="dxa"/>
          </w:tcPr>
          <w:p w14:paraId="7D9D40EF" w14:textId="77777777" w:rsidR="00FD1DF7" w:rsidRDefault="00FD1DF7" w:rsidP="00A738C7"/>
        </w:tc>
      </w:tr>
      <w:tr w:rsidR="00FD1DF7" w14:paraId="0A2524EB" w14:textId="14D11D9E" w:rsidTr="001F6B8A">
        <w:trPr>
          <w:trHeight w:val="490"/>
        </w:trPr>
        <w:tc>
          <w:tcPr>
            <w:tcW w:w="535" w:type="dxa"/>
          </w:tcPr>
          <w:p w14:paraId="39EC8120" w14:textId="1117B2DA" w:rsidR="00FD1DF7" w:rsidRDefault="00FD1DF7" w:rsidP="00A738C7">
            <w:r>
              <w:t>10</w:t>
            </w:r>
          </w:p>
        </w:tc>
        <w:tc>
          <w:tcPr>
            <w:tcW w:w="1959" w:type="dxa"/>
          </w:tcPr>
          <w:p w14:paraId="46F5A651" w14:textId="2E8B87FB" w:rsidR="00FD1DF7" w:rsidRDefault="00FD1DF7" w:rsidP="00A738C7"/>
        </w:tc>
        <w:tc>
          <w:tcPr>
            <w:tcW w:w="1486" w:type="dxa"/>
          </w:tcPr>
          <w:p w14:paraId="58FA3935" w14:textId="77777777" w:rsidR="00FD1DF7" w:rsidRDefault="00FD1DF7" w:rsidP="00A738C7"/>
        </w:tc>
        <w:tc>
          <w:tcPr>
            <w:tcW w:w="1175" w:type="dxa"/>
          </w:tcPr>
          <w:p w14:paraId="1271808C" w14:textId="77777777" w:rsidR="00FD1DF7" w:rsidRDefault="00FD1DF7" w:rsidP="00A738C7"/>
        </w:tc>
        <w:tc>
          <w:tcPr>
            <w:tcW w:w="1480" w:type="dxa"/>
          </w:tcPr>
          <w:p w14:paraId="275D299E" w14:textId="77777777" w:rsidR="00FD1DF7" w:rsidRDefault="00FD1DF7" w:rsidP="00A738C7"/>
        </w:tc>
        <w:tc>
          <w:tcPr>
            <w:tcW w:w="1852" w:type="dxa"/>
          </w:tcPr>
          <w:p w14:paraId="3C125310" w14:textId="77777777" w:rsidR="00FD1DF7" w:rsidRDefault="00FD1DF7" w:rsidP="00A738C7"/>
        </w:tc>
        <w:tc>
          <w:tcPr>
            <w:tcW w:w="3007" w:type="dxa"/>
          </w:tcPr>
          <w:p w14:paraId="26095D4A" w14:textId="77777777" w:rsidR="00FD1DF7" w:rsidRDefault="00FD1DF7" w:rsidP="00A738C7"/>
        </w:tc>
        <w:tc>
          <w:tcPr>
            <w:tcW w:w="2910" w:type="dxa"/>
          </w:tcPr>
          <w:p w14:paraId="504C9681" w14:textId="77777777" w:rsidR="00FD1DF7" w:rsidRDefault="00FD1DF7" w:rsidP="00A738C7"/>
        </w:tc>
        <w:tc>
          <w:tcPr>
            <w:tcW w:w="1460" w:type="dxa"/>
          </w:tcPr>
          <w:p w14:paraId="2536BCAA" w14:textId="77777777" w:rsidR="00FD1DF7" w:rsidRDefault="00FD1DF7" w:rsidP="00A738C7"/>
        </w:tc>
        <w:tc>
          <w:tcPr>
            <w:tcW w:w="1804" w:type="dxa"/>
          </w:tcPr>
          <w:p w14:paraId="3FF08B84" w14:textId="77777777" w:rsidR="00FD1DF7" w:rsidRDefault="00FD1DF7" w:rsidP="00A738C7"/>
        </w:tc>
        <w:tc>
          <w:tcPr>
            <w:tcW w:w="5362" w:type="dxa"/>
          </w:tcPr>
          <w:p w14:paraId="3569F590" w14:textId="77777777" w:rsidR="00FD1DF7" w:rsidRDefault="00FD1DF7" w:rsidP="00A738C7"/>
        </w:tc>
      </w:tr>
    </w:tbl>
    <w:p w14:paraId="6FA5FA68" w14:textId="77777777" w:rsidR="001F6B8A" w:rsidRDefault="00721624" w:rsidP="001F6B8A">
      <w:pPr>
        <w:spacing w:after="0" w:line="240" w:lineRule="auto"/>
        <w:jc w:val="center"/>
        <w:rPr>
          <w:rFonts w:ascii="Arial" w:hAnsi="Arial"/>
          <w:sz w:val="16"/>
          <w:szCs w:val="16"/>
        </w:rPr>
      </w:pPr>
      <w:r w:rsidRPr="00721624">
        <w:rPr>
          <w:rFonts w:ascii="Arial" w:hAnsi="Arial"/>
          <w:sz w:val="16"/>
          <w:szCs w:val="16"/>
        </w:rPr>
        <w:t>List all recent work (within the past th</w:t>
      </w:r>
      <w:r w:rsidR="002D480F">
        <w:rPr>
          <w:rFonts w:ascii="Arial" w:hAnsi="Arial"/>
          <w:sz w:val="16"/>
          <w:szCs w:val="16"/>
        </w:rPr>
        <w:t>en</w:t>
      </w:r>
      <w:r w:rsidRPr="00721624">
        <w:rPr>
          <w:rFonts w:ascii="Arial" w:hAnsi="Arial"/>
          <w:sz w:val="16"/>
          <w:szCs w:val="16"/>
        </w:rPr>
        <w:t xml:space="preserve"> (</w:t>
      </w:r>
      <w:r w:rsidR="002D480F">
        <w:rPr>
          <w:rFonts w:ascii="Arial" w:hAnsi="Arial"/>
          <w:sz w:val="16"/>
          <w:szCs w:val="16"/>
        </w:rPr>
        <w:t>10</w:t>
      </w:r>
      <w:r w:rsidRPr="00721624">
        <w:rPr>
          <w:rFonts w:ascii="Arial" w:hAnsi="Arial"/>
          <w:sz w:val="16"/>
          <w:szCs w:val="16"/>
        </w:rPr>
        <w:t>) years</w:t>
      </w:r>
      <w:r w:rsidR="00027210">
        <w:rPr>
          <w:rFonts w:ascii="Arial" w:hAnsi="Arial"/>
          <w:sz w:val="16"/>
          <w:szCs w:val="16"/>
        </w:rPr>
        <w:t>)</w:t>
      </w:r>
      <w:r w:rsidRPr="00721624">
        <w:rPr>
          <w:rFonts w:ascii="Arial" w:hAnsi="Arial"/>
          <w:sz w:val="16"/>
          <w:szCs w:val="16"/>
        </w:rPr>
        <w:t xml:space="preserve"> on</w:t>
      </w:r>
      <w:r w:rsidR="009A43B2">
        <w:rPr>
          <w:rFonts w:ascii="Arial" w:hAnsi="Arial"/>
          <w:sz w:val="16"/>
          <w:szCs w:val="16"/>
        </w:rPr>
        <w:t xml:space="preserve"> COMPLETE</w:t>
      </w:r>
      <w:r w:rsidR="00944AAE">
        <w:rPr>
          <w:rFonts w:ascii="Arial" w:hAnsi="Arial"/>
          <w:sz w:val="16"/>
          <w:szCs w:val="16"/>
        </w:rPr>
        <w:t xml:space="preserve"> </w:t>
      </w:r>
      <w:r w:rsidRPr="00721624">
        <w:rPr>
          <w:rFonts w:ascii="Arial" w:hAnsi="Arial"/>
          <w:sz w:val="16"/>
          <w:szCs w:val="16"/>
        </w:rPr>
        <w:t xml:space="preserve">education or </w:t>
      </w:r>
      <w:r w:rsidR="00F92C6B">
        <w:rPr>
          <w:rFonts w:ascii="Arial" w:hAnsi="Arial"/>
          <w:sz w:val="16"/>
          <w:szCs w:val="16"/>
        </w:rPr>
        <w:t>public</w:t>
      </w:r>
      <w:r w:rsidR="00356338">
        <w:rPr>
          <w:rFonts w:ascii="Arial" w:hAnsi="Arial"/>
          <w:sz w:val="16"/>
          <w:szCs w:val="16"/>
        </w:rPr>
        <w:t xml:space="preserve"> agency building </w:t>
      </w:r>
      <w:r w:rsidRPr="00721624">
        <w:rPr>
          <w:rFonts w:ascii="Arial" w:hAnsi="Arial"/>
          <w:sz w:val="16"/>
          <w:szCs w:val="16"/>
        </w:rPr>
        <w:t xml:space="preserve">projects/programs </w:t>
      </w:r>
      <w:r w:rsidR="009A43B2">
        <w:rPr>
          <w:rFonts w:ascii="Arial" w:hAnsi="Arial"/>
          <w:sz w:val="16"/>
          <w:szCs w:val="16"/>
        </w:rPr>
        <w:t xml:space="preserve">that included the Applicant </w:t>
      </w:r>
      <w:r w:rsidR="00944AAE">
        <w:rPr>
          <w:rFonts w:ascii="Arial" w:hAnsi="Arial"/>
          <w:sz w:val="16"/>
          <w:szCs w:val="16"/>
        </w:rPr>
        <w:t>(and any Team Members</w:t>
      </w:r>
      <w:r w:rsidR="001F6B8A">
        <w:rPr>
          <w:rFonts w:ascii="Arial" w:hAnsi="Arial"/>
          <w:sz w:val="16"/>
          <w:szCs w:val="16"/>
        </w:rPr>
        <w:t>)</w:t>
      </w:r>
      <w:r w:rsidR="00993AA0">
        <w:rPr>
          <w:rFonts w:ascii="Arial" w:hAnsi="Arial"/>
          <w:sz w:val="16"/>
          <w:szCs w:val="16"/>
        </w:rPr>
        <w:t xml:space="preserve">. </w:t>
      </w:r>
    </w:p>
    <w:p w14:paraId="2B9EFEE9" w14:textId="77777777" w:rsidR="001F6B8A" w:rsidRPr="001F6B8A" w:rsidRDefault="00120616" w:rsidP="001F6B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B2AB9">
        <w:rPr>
          <w:rFonts w:ascii="Arial" w:hAnsi="Arial" w:cs="Arial"/>
          <w:sz w:val="16"/>
          <w:szCs w:val="16"/>
        </w:rPr>
        <w:t xml:space="preserve">A majority of the projects Applicant lists shall be Applicant’s history and project experience, </w:t>
      </w:r>
      <w:r w:rsidR="001F6B8A" w:rsidRPr="001F6B8A">
        <w:rPr>
          <w:rFonts w:ascii="Arial" w:hAnsi="Arial" w:cs="Arial"/>
          <w:sz w:val="16"/>
          <w:szCs w:val="16"/>
        </w:rPr>
        <w:t>not Applicant’s Sub-Consultant’s history and project experience if there are no Subconsultants the Applicant can submit up to 10 projects</w:t>
      </w:r>
    </w:p>
    <w:p w14:paraId="665B798C" w14:textId="50E155D0" w:rsidR="001F6B8A" w:rsidRDefault="001F6B8A" w:rsidP="001F6B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35"/>
      </w:tblGrid>
      <w:tr w:rsidR="001F6B8A" w:rsidRPr="001F6B8A" w14:paraId="508844B7" w14:textId="77777777" w:rsidTr="008C60C2">
        <w:trPr>
          <w:trHeight w:val="490"/>
        </w:trPr>
        <w:tc>
          <w:tcPr>
            <w:tcW w:w="535" w:type="dxa"/>
          </w:tcPr>
          <w:p w14:paraId="5B501E90" w14:textId="77777777" w:rsidR="001F6B8A" w:rsidRPr="001F6B8A" w:rsidRDefault="001F6B8A" w:rsidP="001F6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0F3BB" w14:textId="042627E7" w:rsidR="001F6B8A" w:rsidRPr="001F6B8A" w:rsidRDefault="001F6B8A" w:rsidP="001F6B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F6B8A">
        <w:rPr>
          <w:rFonts w:ascii="Arial" w:hAnsi="Arial" w:cs="Arial"/>
          <w:sz w:val="16"/>
          <w:szCs w:val="16"/>
        </w:rPr>
        <w:t xml:space="preserve"> </w:t>
      </w:r>
    </w:p>
    <w:p w14:paraId="21213AE1" w14:textId="1F3E1457" w:rsidR="001F6B8A" w:rsidRPr="001F6B8A" w:rsidRDefault="001F6B8A" w:rsidP="001F6B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1669238322"/>
        <w:docPartObj>
          <w:docPartGallery w:val="Page Numbers (Top of Page)"/>
          <w:docPartUnique/>
        </w:docPartObj>
      </w:sdtPr>
      <w:sdtEndPr/>
      <w:sdtContent>
        <w:p w14:paraId="12DC9D5D" w14:textId="1056D202" w:rsidR="001F6B8A" w:rsidRPr="001F6B8A" w:rsidRDefault="001F6B8A" w:rsidP="001F6B8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1F6B8A">
            <w:rPr>
              <w:rFonts w:ascii="Arial" w:hAnsi="Arial" w:cs="Arial"/>
              <w:sz w:val="16"/>
              <w:szCs w:val="16"/>
            </w:rPr>
            <w:t xml:space="preserve">Page </w:t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77DD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F6B8A">
            <w:rPr>
              <w:rFonts w:ascii="Arial" w:hAnsi="Arial" w:cs="Arial"/>
              <w:sz w:val="16"/>
              <w:szCs w:val="16"/>
            </w:rPr>
            <w:fldChar w:fldCharType="end"/>
          </w:r>
          <w:r w:rsidRPr="001F6B8A">
            <w:rPr>
              <w:rFonts w:ascii="Arial" w:hAnsi="Arial" w:cs="Arial"/>
              <w:sz w:val="16"/>
              <w:szCs w:val="16"/>
            </w:rPr>
            <w:t xml:space="preserve"> of </w:t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1F6B8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77DD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1F6B8A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348DB82D" w14:textId="77777777" w:rsidR="001F6B8A" w:rsidRPr="001F6B8A" w:rsidRDefault="001F6B8A" w:rsidP="001F6B8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1F6B8A">
            <w:rPr>
              <w:rFonts w:ascii="Arial" w:hAnsi="Arial" w:cs="Arial"/>
              <w:b/>
              <w:bCs/>
              <w:sz w:val="16"/>
              <w:szCs w:val="16"/>
            </w:rPr>
            <w:t>List up to 10 projects – More than 10 projects will not be awarded additional points.</w:t>
          </w:r>
        </w:p>
      </w:sdtContent>
    </w:sdt>
    <w:p w14:paraId="3BDF6373" w14:textId="77777777" w:rsidR="001F6B8A" w:rsidRPr="001F6B8A" w:rsidRDefault="001F6B8A" w:rsidP="001F6B8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F6B8A">
        <w:rPr>
          <w:rFonts w:ascii="Arial" w:hAnsi="Arial" w:cs="Arial"/>
          <w:sz w:val="16"/>
          <w:szCs w:val="16"/>
        </w:rPr>
        <w:t xml:space="preserve"> </w:t>
      </w:r>
    </w:p>
    <w:sectPr w:rsidR="001F6B8A" w:rsidRPr="001F6B8A" w:rsidSect="009122DC">
      <w:headerReference w:type="default" r:id="rId11"/>
      <w:footerReference w:type="default" r:id="rId12"/>
      <w:pgSz w:w="24480" w:h="15840" w:orient="landscape" w:code="3"/>
      <w:pgMar w:top="720" w:right="720" w:bottom="720" w:left="720" w:header="360" w:footer="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1E79" w14:textId="77777777" w:rsidR="00DE094C" w:rsidRDefault="00DE094C" w:rsidP="00F75841">
      <w:pPr>
        <w:spacing w:after="0" w:line="240" w:lineRule="auto"/>
      </w:pPr>
      <w:r>
        <w:separator/>
      </w:r>
    </w:p>
  </w:endnote>
  <w:endnote w:type="continuationSeparator" w:id="0">
    <w:p w14:paraId="0480D41C" w14:textId="77777777" w:rsidR="00DE094C" w:rsidRDefault="00DE094C" w:rsidP="00F7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F707" w14:textId="6B876527" w:rsidR="00F75841" w:rsidRPr="00264C73" w:rsidRDefault="00264C73" w:rsidP="00264C73">
    <w:pPr>
      <w:pStyle w:val="Footer"/>
      <w:jc w:val="center"/>
      <w:rPr>
        <w:rFonts w:ascii="Arial" w:hAnsi="Arial" w:cs="Arial"/>
        <w:sz w:val="18"/>
        <w:szCs w:val="18"/>
      </w:rPr>
    </w:pPr>
    <w:r w:rsidRPr="00264C73">
      <w:rPr>
        <w:rFonts w:ascii="Arial" w:hAnsi="Arial" w:cs="Arial"/>
        <w:sz w:val="18"/>
        <w:szCs w:val="18"/>
      </w:rPr>
      <w:t>Attachment 3 to the RFQ</w:t>
    </w:r>
  </w:p>
  <w:p w14:paraId="1753F708" w14:textId="77777777" w:rsidR="00264C73" w:rsidRPr="00264C73" w:rsidRDefault="00264C73" w:rsidP="00264C73">
    <w:pPr>
      <w:pStyle w:val="Footer"/>
      <w:jc w:val="center"/>
      <w:rPr>
        <w:rFonts w:ascii="Arial" w:hAnsi="Arial" w:cs="Arial"/>
        <w:sz w:val="18"/>
        <w:szCs w:val="18"/>
      </w:rPr>
    </w:pPr>
    <w:r w:rsidRPr="00264C73">
      <w:rPr>
        <w:rFonts w:ascii="Arial" w:hAnsi="Arial" w:cs="Arial"/>
        <w:sz w:val="18"/>
        <w:szCs w:val="18"/>
      </w:rPr>
      <w:t xml:space="preserve">Applicant Team </w:t>
    </w:r>
    <w:r w:rsidR="004253F0">
      <w:rPr>
        <w:rFonts w:ascii="Arial" w:hAnsi="Arial" w:cs="Arial"/>
        <w:sz w:val="18"/>
        <w:szCs w:val="18"/>
      </w:rPr>
      <w:t xml:space="preserve">History and </w:t>
    </w:r>
    <w:r w:rsidR="00387E43">
      <w:rPr>
        <w:rFonts w:ascii="Arial" w:hAnsi="Arial" w:cs="Arial"/>
        <w:sz w:val="18"/>
        <w:szCs w:val="18"/>
      </w:rPr>
      <w:t>Perform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A55A" w14:textId="77777777" w:rsidR="00DE094C" w:rsidRDefault="00DE094C" w:rsidP="00F75841">
      <w:pPr>
        <w:spacing w:after="0" w:line="240" w:lineRule="auto"/>
      </w:pPr>
      <w:r>
        <w:separator/>
      </w:r>
    </w:p>
  </w:footnote>
  <w:footnote w:type="continuationSeparator" w:id="0">
    <w:p w14:paraId="2A48AB2B" w14:textId="77777777" w:rsidR="00DE094C" w:rsidRDefault="00DE094C" w:rsidP="00F7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19062"/>
    </w:tblGrid>
    <w:tr w:rsidR="007E4A90" w14:paraId="44962C1D" w14:textId="77777777" w:rsidTr="007E4A90">
      <w:tc>
        <w:tcPr>
          <w:tcW w:w="3528" w:type="dxa"/>
          <w:hideMark/>
        </w:tcPr>
        <w:p w14:paraId="1681972A" w14:textId="30B0D81F" w:rsidR="007E4A90" w:rsidRDefault="007E4A90" w:rsidP="007E4A90">
          <w:pPr>
            <w:rPr>
              <w:rFonts w:ascii="Arial" w:hAnsi="Arial" w:cs="Arial"/>
              <w:snapToGrid w:val="0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RFQP </w:t>
          </w:r>
          <w:r w:rsidRPr="00983934">
            <w:rPr>
              <w:rFonts w:ascii="Arial" w:hAnsi="Arial" w:cs="Arial"/>
              <w:snapToGrid w:val="0"/>
              <w:sz w:val="18"/>
            </w:rPr>
            <w:t>Procurement</w:t>
          </w:r>
          <w:r>
            <w:rPr>
              <w:rFonts w:ascii="Arial" w:hAnsi="Arial" w:cs="Arial"/>
              <w:snapToGrid w:val="0"/>
              <w:sz w:val="18"/>
            </w:rPr>
            <w:t xml:space="preserve"> No.: </w:t>
          </w:r>
        </w:p>
      </w:tc>
      <w:tc>
        <w:tcPr>
          <w:tcW w:w="19062" w:type="dxa"/>
          <w:hideMark/>
        </w:tcPr>
        <w:p w14:paraId="0490DDB5" w14:textId="77777777" w:rsidR="007E4A90" w:rsidRDefault="007E4A90" w:rsidP="007E4A90">
          <w:pPr>
            <w:tabs>
              <w:tab w:val="right" w:pos="5832"/>
            </w:tabs>
            <w:jc w:val="right"/>
            <w:rPr>
              <w:rFonts w:ascii="Arial" w:hAnsi="Arial" w:cs="Arial"/>
              <w:snapToGrid w:val="0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>SBCCD Measure CC Project</w:t>
          </w:r>
        </w:p>
      </w:tc>
    </w:tr>
    <w:tr w:rsidR="007E4A90" w:rsidRPr="008E60CF" w14:paraId="36FD4BBD" w14:textId="77777777" w:rsidTr="00B77DD9">
      <w:trPr>
        <w:trHeight w:val="73"/>
      </w:trPr>
      <w:tc>
        <w:tcPr>
          <w:tcW w:w="3528" w:type="dxa"/>
        </w:tcPr>
        <w:p w14:paraId="502739B0" w14:textId="77777777" w:rsidR="007E4A90" w:rsidRDefault="007E4A90" w:rsidP="007E4A90">
          <w:pPr>
            <w:rPr>
              <w:rFonts w:ascii="Arial" w:hAnsi="Arial" w:cs="Arial"/>
              <w:snapToGrid w:val="0"/>
              <w:sz w:val="18"/>
            </w:rPr>
          </w:pPr>
        </w:p>
      </w:tc>
      <w:tc>
        <w:tcPr>
          <w:tcW w:w="19062" w:type="dxa"/>
        </w:tcPr>
        <w:p w14:paraId="0BDCF706" w14:textId="0B5FF3E2" w:rsidR="007E4A90" w:rsidRPr="008E60CF" w:rsidRDefault="007E4A90" w:rsidP="007E4A90">
          <w:pPr>
            <w:jc w:val="right"/>
            <w:rPr>
              <w:rFonts w:ascii="Arial" w:hAnsi="Arial" w:cs="Arial"/>
              <w:snapToGrid w:val="0"/>
              <w:sz w:val="18"/>
              <w:szCs w:val="18"/>
            </w:rPr>
          </w:pPr>
        </w:p>
      </w:tc>
    </w:tr>
  </w:tbl>
  <w:p w14:paraId="1753F706" w14:textId="14F0F0CA" w:rsidR="001241D6" w:rsidRDefault="007E4A90" w:rsidP="007E4A9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24"/>
    <w:rsid w:val="00027210"/>
    <w:rsid w:val="0004055E"/>
    <w:rsid w:val="00075BE3"/>
    <w:rsid w:val="000A06A3"/>
    <w:rsid w:val="000C5B47"/>
    <w:rsid w:val="000E3CAE"/>
    <w:rsid w:val="000E4978"/>
    <w:rsid w:val="00120616"/>
    <w:rsid w:val="001241D6"/>
    <w:rsid w:val="0019179E"/>
    <w:rsid w:val="001A1403"/>
    <w:rsid w:val="001B0628"/>
    <w:rsid w:val="001B1B75"/>
    <w:rsid w:val="001B4C22"/>
    <w:rsid w:val="001F2DBB"/>
    <w:rsid w:val="001F6B8A"/>
    <w:rsid w:val="00206A53"/>
    <w:rsid w:val="002135B5"/>
    <w:rsid w:val="00233166"/>
    <w:rsid w:val="00241C6A"/>
    <w:rsid w:val="00244330"/>
    <w:rsid w:val="00262797"/>
    <w:rsid w:val="00264C73"/>
    <w:rsid w:val="00267181"/>
    <w:rsid w:val="002778C7"/>
    <w:rsid w:val="002A49A6"/>
    <w:rsid w:val="002B0A34"/>
    <w:rsid w:val="002D480F"/>
    <w:rsid w:val="002F2C19"/>
    <w:rsid w:val="00316106"/>
    <w:rsid w:val="003225B5"/>
    <w:rsid w:val="003415B6"/>
    <w:rsid w:val="003509A6"/>
    <w:rsid w:val="00356338"/>
    <w:rsid w:val="003678C0"/>
    <w:rsid w:val="00376C3A"/>
    <w:rsid w:val="00387E43"/>
    <w:rsid w:val="003C5A98"/>
    <w:rsid w:val="003D734C"/>
    <w:rsid w:val="00403807"/>
    <w:rsid w:val="0041340E"/>
    <w:rsid w:val="00415096"/>
    <w:rsid w:val="004253F0"/>
    <w:rsid w:val="004306FA"/>
    <w:rsid w:val="0046132F"/>
    <w:rsid w:val="00493028"/>
    <w:rsid w:val="00496D2F"/>
    <w:rsid w:val="004B77E9"/>
    <w:rsid w:val="004D01FE"/>
    <w:rsid w:val="00510737"/>
    <w:rsid w:val="005630B1"/>
    <w:rsid w:val="00577D67"/>
    <w:rsid w:val="00587179"/>
    <w:rsid w:val="005951C1"/>
    <w:rsid w:val="00623E8F"/>
    <w:rsid w:val="00654D85"/>
    <w:rsid w:val="006A4D62"/>
    <w:rsid w:val="006A541D"/>
    <w:rsid w:val="006B2AB9"/>
    <w:rsid w:val="006C4403"/>
    <w:rsid w:val="006C54B3"/>
    <w:rsid w:val="00715478"/>
    <w:rsid w:val="00721624"/>
    <w:rsid w:val="00775AA8"/>
    <w:rsid w:val="007964FD"/>
    <w:rsid w:val="007B6356"/>
    <w:rsid w:val="007E4A90"/>
    <w:rsid w:val="007F7D1B"/>
    <w:rsid w:val="00807ADB"/>
    <w:rsid w:val="008147D1"/>
    <w:rsid w:val="00856111"/>
    <w:rsid w:val="00877C53"/>
    <w:rsid w:val="008A6B9A"/>
    <w:rsid w:val="009122DC"/>
    <w:rsid w:val="00922678"/>
    <w:rsid w:val="00926EBC"/>
    <w:rsid w:val="00944AAE"/>
    <w:rsid w:val="0096153C"/>
    <w:rsid w:val="00971D8D"/>
    <w:rsid w:val="00983934"/>
    <w:rsid w:val="00993AA0"/>
    <w:rsid w:val="009A3417"/>
    <w:rsid w:val="009A43B2"/>
    <w:rsid w:val="009B6273"/>
    <w:rsid w:val="009D7D17"/>
    <w:rsid w:val="009E3F37"/>
    <w:rsid w:val="009F5CAB"/>
    <w:rsid w:val="009F6822"/>
    <w:rsid w:val="00A109DE"/>
    <w:rsid w:val="00A738C7"/>
    <w:rsid w:val="00A75E2E"/>
    <w:rsid w:val="00A80352"/>
    <w:rsid w:val="00AC1432"/>
    <w:rsid w:val="00AE2751"/>
    <w:rsid w:val="00B0005B"/>
    <w:rsid w:val="00B025C6"/>
    <w:rsid w:val="00B12C8A"/>
    <w:rsid w:val="00B157A6"/>
    <w:rsid w:val="00B50D53"/>
    <w:rsid w:val="00B620CE"/>
    <w:rsid w:val="00B77DD9"/>
    <w:rsid w:val="00B91692"/>
    <w:rsid w:val="00C06725"/>
    <w:rsid w:val="00C23160"/>
    <w:rsid w:val="00C55718"/>
    <w:rsid w:val="00CC24C9"/>
    <w:rsid w:val="00CD79F4"/>
    <w:rsid w:val="00CE76BA"/>
    <w:rsid w:val="00D2224D"/>
    <w:rsid w:val="00D33C58"/>
    <w:rsid w:val="00DB52A4"/>
    <w:rsid w:val="00DE094C"/>
    <w:rsid w:val="00DF4F08"/>
    <w:rsid w:val="00DF58BD"/>
    <w:rsid w:val="00E01104"/>
    <w:rsid w:val="00E03AC6"/>
    <w:rsid w:val="00E14A2B"/>
    <w:rsid w:val="00E15628"/>
    <w:rsid w:val="00E70A0C"/>
    <w:rsid w:val="00E960A7"/>
    <w:rsid w:val="00EA0188"/>
    <w:rsid w:val="00EC1A37"/>
    <w:rsid w:val="00F11A2B"/>
    <w:rsid w:val="00F33F1B"/>
    <w:rsid w:val="00F56DAB"/>
    <w:rsid w:val="00F75841"/>
    <w:rsid w:val="00F817BA"/>
    <w:rsid w:val="00F92C6B"/>
    <w:rsid w:val="00FA3700"/>
    <w:rsid w:val="00FB18AE"/>
    <w:rsid w:val="00FB20E0"/>
    <w:rsid w:val="00FB3387"/>
    <w:rsid w:val="00FB652C"/>
    <w:rsid w:val="00FC7B5E"/>
    <w:rsid w:val="00FD1DF7"/>
    <w:rsid w:val="00FD32FE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3F691"/>
  <w15:docId w15:val="{57F65879-3775-4669-8A17-1E0DE818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41"/>
  </w:style>
  <w:style w:type="paragraph" w:styleId="Footer">
    <w:name w:val="footer"/>
    <w:basedOn w:val="Normal"/>
    <w:link w:val="FooterChar"/>
    <w:uiPriority w:val="99"/>
    <w:unhideWhenUsed/>
    <w:rsid w:val="00F7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41"/>
  </w:style>
  <w:style w:type="paragraph" w:styleId="BalloonText">
    <w:name w:val="Balloon Text"/>
    <w:basedOn w:val="Normal"/>
    <w:link w:val="BalloonTextChar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E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241D6"/>
    <w:pPr>
      <w:widowControl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3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614E4D7671459F3289FDBFF0E337" ma:contentTypeVersion="1" ma:contentTypeDescription="Create a new document." ma:contentTypeScope="" ma:versionID="da5856a021cd4f89d77647409e9fce82">
  <xsd:schema xmlns:xsd="http://www.w3.org/2001/XMLSchema" xmlns:xs="http://www.w3.org/2001/XMLSchema" xmlns:p="http://schemas.microsoft.com/office/2006/metadata/properties" xmlns:ns1="http://schemas.microsoft.com/sharepoint/v3" xmlns:ns2="37d10bce-ef43-49c4-89b0-5aa4957196b0" targetNamespace="http://schemas.microsoft.com/office/2006/metadata/properties" ma:root="true" ma:fieldsID="9d437730cc715451ad6952cb44c4f854" ns1:_="" ns2:_="">
    <xsd:import namespace="http://schemas.microsoft.com/sharepoint/v3"/>
    <xsd:import namespace="37d10bce-ef43-49c4-89b0-5aa4957196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10bce-ef43-49c4-89b0-5aa4957196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7d10bce-ef43-49c4-89b0-5aa4957196b0">TSTJDKT7M3QV-2013369778-5756</_dlc_DocId>
    <_dlc_DocIdUrl xmlns="37d10bce-ef43-49c4-89b0-5aa4957196b0">
      <Url>https://project.kitchell.com/extranet/623600/_layouts/15/DocIdRedir.aspx?ID=TSTJDKT7M3QV-2013369778-5756</Url>
      <Description>TSTJDKT7M3QV-2013369778-57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8674-67FF-4AE1-ACA4-E30DA11A7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21BBB-B7B0-476A-9734-2A0A8976B8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8DEF16-3347-4A2F-9963-FCB164704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d10bce-ef43-49c4-89b0-5aa495719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C65E3-4322-4063-8A2C-D9A66DDB1AF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infopath/2007/PartnerControls"/>
    <ds:schemaRef ds:uri="37d10bce-ef43-49c4-89b0-5aa4957196b0"/>
  </ds:schemaRefs>
</ds:datastoreItem>
</file>

<file path=customXml/itemProps5.xml><?xml version="1.0" encoding="utf-8"?>
<ds:datastoreItem xmlns:ds="http://schemas.openxmlformats.org/officeDocument/2006/customXml" ds:itemID="{858DD8C0-4D11-4E97-9C0E-FEC9627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Applicant Subconsultant Proj Experience</vt:lpstr>
    </vt:vector>
  </TitlesOfParts>
  <Company>H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Applicant Subconsultant Proj Experience</dc:title>
  <dc:creator>Lyndee Berg</dc:creator>
  <cp:lastModifiedBy>Menge, Erika M. M.</cp:lastModifiedBy>
  <cp:revision>2</cp:revision>
  <cp:lastPrinted>2019-11-01T21:10:00Z</cp:lastPrinted>
  <dcterms:created xsi:type="dcterms:W3CDTF">2019-11-01T21:34:00Z</dcterms:created>
  <dcterms:modified xsi:type="dcterms:W3CDTF">2019-11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0614E4D7671459F3289FDBFF0E337</vt:lpwstr>
  </property>
  <property fmtid="{D5CDD505-2E9C-101B-9397-08002B2CF9AE}" pid="3" name="_dlc_DocIdItemGuid">
    <vt:lpwstr>a858aed6-61d8-48e1-ab4e-0ea6b350b52a</vt:lpwstr>
  </property>
</Properties>
</file>